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88" w:rsidRDefault="005A3D88" w:rsidP="00601C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ALINIO TAIKINIO NR. 11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ECHNINĖ SPECIFIKACIJA</w:t>
      </w:r>
    </w:p>
    <w:p w:rsidR="00601CC5" w:rsidRDefault="00601CC5" w:rsidP="00601C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D88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drie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ikalavim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4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metalini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agaminta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1–1,2 mm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tor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valcuoto</w:t>
      </w:r>
      <w:proofErr w:type="spellEnd"/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6401">
        <w:rPr>
          <w:rFonts w:ascii="Times New Roman" w:hAnsi="Times New Roman" w:cs="Times New Roman"/>
          <w:sz w:val="24"/>
          <w:szCs w:val="24"/>
        </w:rPr>
        <w:t>aliumin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>;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4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veikiama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iesioginių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aulė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pindulių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emperatūro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okyčių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r w:rsidRPr="00A464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46401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+40 ºC,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6401">
        <w:rPr>
          <w:rFonts w:ascii="Times New Roman" w:hAnsi="Times New Roman" w:cs="Times New Roman"/>
          <w:sz w:val="24"/>
          <w:szCs w:val="24"/>
        </w:rPr>
        <w:t>drėgmė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lietau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rūk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nieg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išlaiky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formą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darbine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avybe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palvą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>;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4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mechanin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oveik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ataikiu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kulka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netur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kilinė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rupė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link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>;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4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užtikrinta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aikin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tanduma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nesilankstytų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kilnojant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nelinktų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esant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11 m/s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6401">
        <w:rPr>
          <w:rFonts w:ascii="Times New Roman" w:hAnsi="Times New Roman" w:cs="Times New Roman"/>
          <w:sz w:val="24"/>
          <w:szCs w:val="24"/>
        </w:rPr>
        <w:t>vėj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greičiu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>;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4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aikin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apatinė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virtinim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ik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aikin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kėlikl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laikym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gembe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uri</w:t>
      </w:r>
      <w:proofErr w:type="spellEnd"/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6401"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mūg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oveik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erdavimą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ataikym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davikliu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>;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4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aikiny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nudažyta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RAL 6002 (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žalia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palva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urškim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milteliniu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>);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4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kulko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ramušta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kiaurymė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didesnė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1,5 d (d –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kulko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skersmu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>).</w:t>
      </w: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D88" w:rsidRPr="00A46401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6401">
        <w:rPr>
          <w:rFonts w:ascii="Times New Roman" w:hAnsi="Times New Roman" w:cs="Times New Roman"/>
          <w:sz w:val="24"/>
          <w:szCs w:val="24"/>
        </w:rPr>
        <w:t>Taikinio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projekcijos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01">
        <w:rPr>
          <w:rFonts w:ascii="Times New Roman" w:hAnsi="Times New Roman" w:cs="Times New Roman"/>
          <w:sz w:val="24"/>
          <w:szCs w:val="24"/>
        </w:rPr>
        <w:t>išmatavimai</w:t>
      </w:r>
      <w:proofErr w:type="spellEnd"/>
      <w:r w:rsidRPr="00A46401">
        <w:rPr>
          <w:rFonts w:ascii="Times New Roman" w:hAnsi="Times New Roman" w:cs="Times New Roman"/>
          <w:sz w:val="24"/>
          <w:szCs w:val="24"/>
        </w:rPr>
        <w:t>:</w:t>
      </w:r>
    </w:p>
    <w:p w:rsidR="005A3D88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A3D88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ikmu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11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300x460 mm</w:t>
      </w:r>
    </w:p>
    <w:p w:rsidR="005A3D88" w:rsidRPr="005A3D88" w:rsidRDefault="005A3D88" w:rsidP="005A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154" w:rsidRDefault="00B85A3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4557</wp:posOffset>
                </wp:positionV>
                <wp:extent cx="997527" cy="273133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3C" w:rsidRDefault="00B85A3C" w:rsidP="00B85A3C">
                            <w:pPr>
                              <w:jc w:val="center"/>
                            </w:pPr>
                            <w:r>
                              <w:t>12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0;margin-top:7.45pt;width:78.55pt;height:21.5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" filled="f" stroked="f">
                <v:textbox>
                  <w:txbxContent>
                    <w:p w:rsidR="00B85A3C" w:rsidRDefault="00B85A3C" w:rsidP="00B85A3C">
                      <w:pPr>
                        <w:jc w:val="center"/>
                      </w:pPr>
                      <w:r>
                        <w:t>12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6548</wp:posOffset>
                </wp:positionH>
                <wp:positionV relativeFrom="paragraph">
                  <wp:posOffset>111429</wp:posOffset>
                </wp:positionV>
                <wp:extent cx="522514" cy="0"/>
                <wp:effectExtent l="38100" t="76200" r="1143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1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64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97.35pt;margin-top:8.75pt;width:41.15pt;height:0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65642</wp:posOffset>
                </wp:positionH>
                <wp:positionV relativeFrom="paragraph">
                  <wp:posOffset>-46982</wp:posOffset>
                </wp:positionV>
                <wp:extent cx="47501" cy="3633850"/>
                <wp:effectExtent l="76200" t="38100" r="6731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363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99012" id="Straight Arrow Connector 29" o:spid="_x0000_s1026" type="#_x0000_t32" style="position:absolute;margin-left:351.65pt;margin-top:-3.7pt;width:3.75pt;height:28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1220</wp:posOffset>
                </wp:positionH>
                <wp:positionV relativeFrom="paragraph">
                  <wp:posOffset>-46982</wp:posOffset>
                </wp:positionV>
                <wp:extent cx="1983179" cy="11876"/>
                <wp:effectExtent l="0" t="0" r="36195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3179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40B0F" id="Straight Connector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-3.7pt" to="375.9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BD472" wp14:editId="3A71E05F">
                <wp:simplePos x="0" y="0"/>
                <wp:positionH relativeFrom="page">
                  <wp:posOffset>3388259</wp:posOffset>
                </wp:positionH>
                <wp:positionV relativeFrom="paragraph">
                  <wp:posOffset>-25399</wp:posOffset>
                </wp:positionV>
                <wp:extent cx="914400" cy="914400"/>
                <wp:effectExtent l="0" t="5715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9288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03F6" id="Arc 18" o:spid="_x0000_s1026" style="position:absolute;margin-left:266.8pt;margin-top:-2pt;width:1in;height:1in;rotation:-2993588fd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" path="m457200,nsc709705,,914400,204695,914400,457200r-457200,l457200,xem457200,nfc709705,,914400,204695,914400,457200e" filled="f" strokecolor="black [3200]" strokeweight="1.5pt">
                <v:stroke joinstyle="miter"/>
                <v:path arrowok="t" o:connecttype="custom" o:connectlocs="457200,0;914400,457200" o:connectangles="0,0"/>
                <w10:wrap anchorx="page"/>
              </v:shap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888A7" wp14:editId="7D1F59AA">
                <wp:simplePos x="0" y="0"/>
                <wp:positionH relativeFrom="page">
                  <wp:posOffset>3050213</wp:posOffset>
                </wp:positionH>
                <wp:positionV relativeFrom="paragraph">
                  <wp:posOffset>106680</wp:posOffset>
                </wp:positionV>
                <wp:extent cx="468000" cy="720000"/>
                <wp:effectExtent l="0" t="0" r="2730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78714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0.15pt,8.4pt" to="277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FB749" wp14:editId="73E72DFA">
                <wp:simplePos x="0" y="0"/>
                <wp:positionH relativeFrom="column">
                  <wp:posOffset>3090771</wp:posOffset>
                </wp:positionH>
                <wp:positionV relativeFrom="paragraph">
                  <wp:posOffset>101600</wp:posOffset>
                </wp:positionV>
                <wp:extent cx="468000" cy="720000"/>
                <wp:effectExtent l="0" t="0" r="27305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14A3A"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8pt" to="280.2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A72154" w:rsidRDefault="00A72154" w:rsidP="00A72154"/>
    <w:p w:rsidR="00A72154" w:rsidRDefault="007E231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6A796" wp14:editId="4A27F897">
                <wp:simplePos x="0" y="0"/>
                <wp:positionH relativeFrom="column">
                  <wp:posOffset>1977390</wp:posOffset>
                </wp:positionH>
                <wp:positionV relativeFrom="paragraph">
                  <wp:posOffset>253365</wp:posOffset>
                </wp:positionV>
                <wp:extent cx="0" cy="2772000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C388"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19.95pt" to="155.7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1530C" wp14:editId="00FBAC89">
                <wp:simplePos x="0" y="0"/>
                <wp:positionH relativeFrom="column">
                  <wp:posOffset>3558540</wp:posOffset>
                </wp:positionH>
                <wp:positionV relativeFrom="paragraph">
                  <wp:posOffset>243840</wp:posOffset>
                </wp:positionV>
                <wp:extent cx="0" cy="2772000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D447E" id="Straight Connector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9.2pt" to="280.2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A72154" w:rsidRDefault="00A72154"/>
    <w:p w:rsidR="00A72154" w:rsidRDefault="00A72154"/>
    <w:p w:rsidR="00A72154" w:rsidRDefault="005F4AA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274968</wp:posOffset>
                </wp:positionH>
                <wp:positionV relativeFrom="paragraph">
                  <wp:posOffset>8634</wp:posOffset>
                </wp:positionV>
                <wp:extent cx="1139825" cy="33147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3C" w:rsidRPr="00B85A3C" w:rsidRDefault="00B85A3C" w:rsidP="00B85A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5A3C">
                              <w:rPr>
                                <w:sz w:val="24"/>
                                <w:szCs w:val="24"/>
                              </w:rPr>
                              <w:t>13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336.6pt;margin-top:.7pt;width:89.75pt;height:2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" filled="f" stroked="f">
                <v:textbox>
                  <w:txbxContent>
                    <w:p w:rsidR="00B85A3C" w:rsidRPr="00B85A3C" w:rsidRDefault="00B85A3C" w:rsidP="00B85A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5A3C">
                        <w:rPr>
                          <w:sz w:val="24"/>
                          <w:szCs w:val="24"/>
                        </w:rPr>
                        <w:t>1300</w:t>
                      </w:r>
                      <w:r>
                        <w:rPr>
                          <w:sz w:val="24"/>
                          <w:szCs w:val="24"/>
                        </w:rPr>
                        <w:t xml:space="preserve">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54" w:rsidRDefault="00A72154"/>
    <w:p w:rsidR="00A72154" w:rsidRDefault="00A72154"/>
    <w:p w:rsidR="00A72154" w:rsidRDefault="00A72154"/>
    <w:p w:rsidR="00A72154" w:rsidRDefault="00EF6AA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178435</wp:posOffset>
                </wp:positionV>
                <wp:extent cx="762000" cy="304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AAA" w:rsidRDefault="00EF6AAA" w:rsidP="00EF6AAA">
                            <w:r>
                              <w:t>R 05 mm</w:t>
                            </w:r>
                          </w:p>
                          <w:p w:rsidR="00EF6AAA" w:rsidRDefault="00EF6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232.8pt;margin-top:14.05pt;width:60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" filled="f" stroked="f">
                <v:textbox>
                  <w:txbxContent>
                    <w:p w:rsidR="00EF6AAA" w:rsidRDefault="00EF6AAA" w:rsidP="00EF6AAA">
                      <w:r>
                        <w:t>R 05 mm</w:t>
                      </w:r>
                    </w:p>
                    <w:p w:rsidR="00EF6AAA" w:rsidRDefault="00EF6AAA"/>
                  </w:txbxContent>
                </v:textbox>
                <w10:wrap anchorx="margin"/>
              </v:shape>
            </w:pict>
          </mc:Fallback>
        </mc:AlternateContent>
      </w:r>
    </w:p>
    <w:p w:rsidR="00A72154" w:rsidRPr="000F5AE4" w:rsidRDefault="00EF6AAA" w:rsidP="000F5AE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02870</wp:posOffset>
                </wp:positionV>
                <wp:extent cx="360000" cy="0"/>
                <wp:effectExtent l="0" t="0" r="2159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57EA0" id="Straight Connector 5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pt,8.1pt" to="266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00965</wp:posOffset>
                </wp:positionV>
                <wp:extent cx="216000" cy="288000"/>
                <wp:effectExtent l="38100" t="0" r="31750" b="552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4429" id="Straight Arrow Connector 54" o:spid="_x0000_s1026" type="#_x0000_t32" style="position:absolute;margin-left:220.7pt;margin-top:7.95pt;width:17pt;height:22.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A72154" w:rsidRDefault="001F666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3806825</wp:posOffset>
                </wp:positionH>
                <wp:positionV relativeFrom="paragraph">
                  <wp:posOffset>92710</wp:posOffset>
                </wp:positionV>
                <wp:extent cx="127000" cy="127000"/>
                <wp:effectExtent l="0" t="0" r="25400" b="25400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62A3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2" o:spid="_x0000_s1026" type="#_x0000_t120" style="position:absolute;margin-left:299.75pt;margin-top:7.3pt;width:10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" fillcolor="white [3201]" strokecolor="black [3200]" strokeweight="1pt">
                <v:stroke joinstyle="miter"/>
                <w10:wrap anchorx="page"/>
              </v:shape>
            </w:pict>
          </mc:Fallback>
        </mc:AlternateContent>
      </w:r>
      <w:r w:rsidR="005F4A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855023" cy="42742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42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3C" w:rsidRPr="005F4AAE" w:rsidRDefault="005F4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3679C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5F4AAE">
                              <w:rPr>
                                <w:sz w:val="24"/>
                                <w:szCs w:val="2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0;margin-top:10.7pt;width:67.3pt;height:33.6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" filled="f" stroked="f">
                <v:textbox>
                  <w:txbxContent>
                    <w:p w:rsidR="00B85A3C" w:rsidRPr="005F4AAE" w:rsidRDefault="005F4A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A3679C">
                        <w:rPr>
                          <w:sz w:val="24"/>
                          <w:szCs w:val="24"/>
                        </w:rPr>
                        <w:t>30</w:t>
                      </w:r>
                      <w:r w:rsidRPr="005F4AAE">
                        <w:rPr>
                          <w:sz w:val="24"/>
                          <w:szCs w:val="24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7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7520</wp:posOffset>
                </wp:positionH>
                <wp:positionV relativeFrom="paragraph">
                  <wp:posOffset>175083</wp:posOffset>
                </wp:positionV>
                <wp:extent cx="0" cy="258344"/>
                <wp:effectExtent l="76200" t="38100" r="57150" b="660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34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4C53" id="Straight Arrow Connector 30" o:spid="_x0000_s1026" type="#_x0000_t32" style="position:absolute;margin-left:59.65pt;margin-top:13.8pt;width:0;height:20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4C17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5575</wp:posOffset>
                </wp:positionV>
                <wp:extent cx="2202718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784D3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2.25pt" to="222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A72154" w:rsidRDefault="00F6529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9366</wp:posOffset>
                </wp:positionH>
                <wp:positionV relativeFrom="paragraph">
                  <wp:posOffset>147262</wp:posOffset>
                </wp:positionV>
                <wp:extent cx="1234960" cy="11876"/>
                <wp:effectExtent l="0" t="0" r="2286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960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3A1AC" id="Straight Connector 2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11.6pt" to="375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1787</wp:posOffset>
                </wp:positionH>
                <wp:positionV relativeFrom="paragraph">
                  <wp:posOffset>163962</wp:posOffset>
                </wp:positionV>
                <wp:extent cx="1377538" cy="0"/>
                <wp:effectExtent l="0" t="0" r="133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1732A" id="Straight Connector 2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2.9pt" to="15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46685</wp:posOffset>
                </wp:positionV>
                <wp:extent cx="0" cy="792000"/>
                <wp:effectExtent l="0" t="0" r="19050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DC989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11.55pt" to="280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46685</wp:posOffset>
                </wp:positionV>
                <wp:extent cx="0" cy="792000"/>
                <wp:effectExtent l="0" t="0" r="1905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D8625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1.55pt" to="155.2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E23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8668E" wp14:editId="7D930E87">
                <wp:simplePos x="0" y="0"/>
                <wp:positionH relativeFrom="column">
                  <wp:posOffset>1983105</wp:posOffset>
                </wp:positionH>
                <wp:positionV relativeFrom="paragraph">
                  <wp:posOffset>160655</wp:posOffset>
                </wp:positionV>
                <wp:extent cx="1576705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5753A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12.65pt" to="280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2F782C" w:rsidRDefault="002F782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39472</wp:posOffset>
                </wp:positionV>
                <wp:extent cx="957532" cy="284672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2C" w:rsidRDefault="002F782C" w:rsidP="002F782C">
                            <w:pPr>
                              <w:jc w:val="center"/>
                            </w:pPr>
                            <w:r>
                              <w:t>46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79.85pt;margin-top:11pt;width:75.4pt;height:2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" filled="f" stroked="f">
                <v:textbox>
                  <w:txbxContent>
                    <w:p w:rsidR="002F782C" w:rsidRDefault="002F782C" w:rsidP="002F782C">
                      <w:pPr>
                        <w:jc w:val="center"/>
                      </w:pPr>
                      <w:r>
                        <w:t>46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23545</wp:posOffset>
                </wp:positionV>
                <wp:extent cx="1595886" cy="0"/>
                <wp:effectExtent l="38100" t="76200" r="234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88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F8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4.7pt;margin-top:33.35pt;width:125.65pt;height: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2F782C" w:rsidRDefault="002F782C" w:rsidP="002F782C">
      <w:pPr>
        <w:ind w:left="2880" w:firstLine="720"/>
      </w:pPr>
      <w:r>
        <w:t xml:space="preserve">           </w:t>
      </w:r>
      <w:proofErr w:type="spellStart"/>
      <w:r>
        <w:t>Vaizda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apačios</w:t>
      </w:r>
      <w:proofErr w:type="spellEnd"/>
    </w:p>
    <w:p w:rsidR="002F782C" w:rsidRDefault="002F782C" w:rsidP="002F78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58775</wp:posOffset>
                </wp:positionV>
                <wp:extent cx="0" cy="720000"/>
                <wp:effectExtent l="0" t="0" r="1905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494C4" id="Straight Connector 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5pt,28.25pt" to="197.4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367665</wp:posOffset>
                </wp:positionV>
                <wp:extent cx="0" cy="720000"/>
                <wp:effectExtent l="0" t="0" r="1905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D9595" id="Straight Connector 5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4pt,28.95pt" to="301.4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47F0A6C">
            <wp:extent cx="1355844" cy="407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56" cy="42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82C" w:rsidRDefault="002F782C" w:rsidP="002F78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3565897</wp:posOffset>
                </wp:positionH>
                <wp:positionV relativeFrom="paragraph">
                  <wp:posOffset>178506</wp:posOffset>
                </wp:positionV>
                <wp:extent cx="1330036" cy="36433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364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3C" w:rsidRPr="00B85A3C" w:rsidRDefault="002F782C" w:rsidP="00B85A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4</w:t>
                            </w:r>
                            <w:r w:rsidR="00B85A3C" w:rsidRPr="00B85A3C">
                              <w:rPr>
                                <w:sz w:val="24"/>
                                <w:szCs w:val="24"/>
                              </w:rPr>
                              <w:t>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280.8pt;margin-top:14.05pt;width:104.75pt;height:28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" filled="f" stroked="f">
                <v:textbox>
                  <w:txbxContent>
                    <w:p w:rsidR="00B85A3C" w:rsidRPr="00B85A3C" w:rsidRDefault="002F782C" w:rsidP="00B85A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4</w:t>
                      </w:r>
                      <w:r w:rsidR="00B85A3C" w:rsidRPr="00B85A3C">
                        <w:rPr>
                          <w:sz w:val="24"/>
                          <w:szCs w:val="24"/>
                        </w:rPr>
                        <w:t>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F782C" w:rsidRDefault="002F782C" w:rsidP="002F78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35016</wp:posOffset>
                </wp:positionH>
                <wp:positionV relativeFrom="paragraph">
                  <wp:posOffset>112395</wp:posOffset>
                </wp:positionV>
                <wp:extent cx="1268322" cy="0"/>
                <wp:effectExtent l="38100" t="76200" r="2730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3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7300" id="Straight Arrow Connector 37" o:spid="_x0000_s1026" type="#_x0000_t32" style="position:absolute;margin-left:199.6pt;margin-top:8.85pt;width:99.85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A72154" w:rsidRDefault="00A72154" w:rsidP="002F782C">
      <w:pPr>
        <w:jc w:val="center"/>
      </w:pPr>
    </w:p>
    <w:sectPr w:rsidR="00A72154" w:rsidSect="00A46401">
      <w:pgSz w:w="12240" w:h="15840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-BoldMT">
    <w:altName w:val="Sitka Smal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Sitka Smal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92"/>
    <w:rsid w:val="000C3075"/>
    <w:rsid w:val="000F5AE4"/>
    <w:rsid w:val="001826EC"/>
    <w:rsid w:val="001F666B"/>
    <w:rsid w:val="002F782C"/>
    <w:rsid w:val="004C1756"/>
    <w:rsid w:val="00535392"/>
    <w:rsid w:val="005A3D88"/>
    <w:rsid w:val="005F4AAE"/>
    <w:rsid w:val="00601CC5"/>
    <w:rsid w:val="007E2310"/>
    <w:rsid w:val="00A01AA9"/>
    <w:rsid w:val="00A3679C"/>
    <w:rsid w:val="00A46401"/>
    <w:rsid w:val="00A72154"/>
    <w:rsid w:val="00B85A3C"/>
    <w:rsid w:val="00BD61FD"/>
    <w:rsid w:val="00ED4D4E"/>
    <w:rsid w:val="00EF6AAA"/>
    <w:rsid w:val="00F6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09E7C-FF01-4B81-8B75-F8F36165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C2A7-0DB4-4DE8-A544-D4AFE147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Balionis</dc:creator>
  <cp:keywords/>
  <dc:description/>
  <cp:lastModifiedBy>Viktorija Stulgaitienė</cp:lastModifiedBy>
  <cp:revision>18</cp:revision>
  <dcterms:created xsi:type="dcterms:W3CDTF">2023-02-28T09:10:00Z</dcterms:created>
  <dcterms:modified xsi:type="dcterms:W3CDTF">2024-07-17T06:08:00Z</dcterms:modified>
</cp:coreProperties>
</file>